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FD7F5F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D1711">
        <w:rPr>
          <w:rFonts w:ascii="Times New Roman" w:hAnsi="Times New Roman"/>
          <w:b/>
          <w:sz w:val="28"/>
          <w:szCs w:val="28"/>
          <w:lang w:val="sk-SK"/>
        </w:rPr>
        <w:t>19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177EF1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D1711">
        <w:rPr>
          <w:rFonts w:ascii="Times New Roman" w:hAnsi="Times New Roman"/>
          <w:b/>
          <w:sz w:val="22"/>
          <w:szCs w:val="22"/>
          <w:lang w:val="sk-SK"/>
        </w:rPr>
        <w:t>Antitrombo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2D1711">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B15988C" w14:textId="7BC67E1C" w:rsidR="00843125" w:rsidRDefault="00843125"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4BEDC118"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07608D98" w14:textId="4E3D866A" w:rsidR="00CB67DE" w:rsidRPr="00843125" w:rsidRDefault="00CB67DE" w:rsidP="00843125">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6EF18558" w:rsidR="008322EB" w:rsidRDefault="008322EB" w:rsidP="0002728F">
      <w:pPr>
        <w:pStyle w:val="Default"/>
        <w:spacing w:line="276" w:lineRule="auto"/>
        <w:jc w:val="center"/>
        <w:rPr>
          <w:b/>
          <w:sz w:val="22"/>
          <w:szCs w:val="22"/>
        </w:rPr>
      </w:pPr>
    </w:p>
    <w:p w14:paraId="429562E6" w14:textId="77FFFAFA" w:rsidR="00843125" w:rsidRDefault="00843125" w:rsidP="0002728F">
      <w:pPr>
        <w:pStyle w:val="Default"/>
        <w:spacing w:line="276" w:lineRule="auto"/>
        <w:jc w:val="center"/>
        <w:rPr>
          <w:b/>
          <w:sz w:val="22"/>
          <w:szCs w:val="22"/>
        </w:rPr>
      </w:pPr>
    </w:p>
    <w:p w14:paraId="324C3877" w14:textId="77777777" w:rsidR="00843125" w:rsidRPr="002C3DEC" w:rsidRDefault="00843125"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34D6" w14:textId="77777777" w:rsidR="00A85DD1" w:rsidRDefault="00A85DD1" w:rsidP="001D4C2A">
      <w:r>
        <w:separator/>
      </w:r>
    </w:p>
  </w:endnote>
  <w:endnote w:type="continuationSeparator" w:id="0">
    <w:p w14:paraId="4C29FC7F" w14:textId="77777777" w:rsidR="00A85DD1" w:rsidRDefault="00A85DD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77FD" w14:textId="77777777" w:rsidR="00A85DD1" w:rsidRDefault="00A85DD1" w:rsidP="001D4C2A">
      <w:r>
        <w:separator/>
      </w:r>
    </w:p>
  </w:footnote>
  <w:footnote w:type="continuationSeparator" w:id="0">
    <w:p w14:paraId="38003377" w14:textId="77777777" w:rsidR="00A85DD1" w:rsidRDefault="00A85DD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43125"/>
    <w:rsid w:val="008D34A5"/>
    <w:rsid w:val="008E6DF3"/>
    <w:rsid w:val="00900A51"/>
    <w:rsid w:val="00907855"/>
    <w:rsid w:val="00916DAF"/>
    <w:rsid w:val="00964922"/>
    <w:rsid w:val="00983570"/>
    <w:rsid w:val="009B5BD5"/>
    <w:rsid w:val="009D7D44"/>
    <w:rsid w:val="009E0504"/>
    <w:rsid w:val="00A1536A"/>
    <w:rsid w:val="00A26022"/>
    <w:rsid w:val="00A412BC"/>
    <w:rsid w:val="00A81827"/>
    <w:rsid w:val="00A83EC7"/>
    <w:rsid w:val="00A85BA1"/>
    <w:rsid w:val="00A85DD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622D2"/>
    <w:rsid w:val="00D77222"/>
    <w:rsid w:val="00D8298D"/>
    <w:rsid w:val="00DD2625"/>
    <w:rsid w:val="00DE040C"/>
    <w:rsid w:val="00DF17A0"/>
    <w:rsid w:val="00E2701D"/>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804</Words>
  <Characters>27385</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12</cp:revision>
  <cp:lastPrinted>2020-11-25T12:54:00Z</cp:lastPrinted>
  <dcterms:created xsi:type="dcterms:W3CDTF">2022-05-03T09:51:00Z</dcterms:created>
  <dcterms:modified xsi:type="dcterms:W3CDTF">2023-03-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